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200" w:rsidRPr="001D7200" w:rsidRDefault="001D7200" w:rsidP="001D7200">
      <w:pPr>
        <w:spacing w:after="0" w:line="240" w:lineRule="auto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7200">
        <w:rPr>
          <w:rFonts w:ascii="Times New Roman" w:hAnsi="Times New Roman" w:cs="Times New Roman"/>
          <w:b/>
          <w:sz w:val="24"/>
          <w:szCs w:val="24"/>
        </w:rPr>
        <w:t xml:space="preserve">Автор: Черепахина Мария Ильинична, </w:t>
      </w:r>
    </w:p>
    <w:p w:rsidR="001D7200" w:rsidRPr="001D7200" w:rsidRDefault="001D7200" w:rsidP="001D7200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1D7200">
        <w:rPr>
          <w:rFonts w:ascii="Times New Roman" w:hAnsi="Times New Roman" w:cs="Times New Roman"/>
          <w:b/>
          <w:sz w:val="24"/>
          <w:szCs w:val="24"/>
        </w:rPr>
        <w:t>педагог дополнительного образования</w:t>
      </w:r>
      <w:r w:rsidRPr="001D7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0FE" w:rsidRPr="001D7200" w:rsidRDefault="007020FE" w:rsidP="001D7200">
      <w:pPr>
        <w:spacing w:after="0" w:line="240" w:lineRule="auto"/>
        <w:ind w:left="-284"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088" w:rsidRDefault="00DD7088" w:rsidP="001D7200">
      <w:pPr>
        <w:spacing w:after="0" w:line="240" w:lineRule="auto"/>
        <w:ind w:left="-284" w:right="566"/>
        <w:jc w:val="center"/>
        <w:rPr>
          <w:rFonts w:ascii="Times New Roman" w:hAnsi="Times New Roman" w:cs="Times New Roman"/>
          <w:b/>
          <w:color w:val="0070C0"/>
          <w:sz w:val="40"/>
          <w:szCs w:val="24"/>
        </w:rPr>
      </w:pPr>
      <w:r w:rsidRPr="001D7200">
        <w:rPr>
          <w:rFonts w:ascii="Times New Roman" w:hAnsi="Times New Roman" w:cs="Times New Roman"/>
          <w:b/>
          <w:color w:val="0070C0"/>
          <w:sz w:val="40"/>
          <w:szCs w:val="24"/>
        </w:rPr>
        <w:t xml:space="preserve">Мастер – класс   </w:t>
      </w:r>
      <w:r w:rsidR="00873C16" w:rsidRPr="001D7200">
        <w:rPr>
          <w:rFonts w:ascii="Times New Roman" w:hAnsi="Times New Roman" w:cs="Times New Roman"/>
          <w:b/>
          <w:color w:val="0070C0"/>
          <w:sz w:val="40"/>
          <w:szCs w:val="24"/>
        </w:rPr>
        <w:t>«Ёлочка из мишуры</w:t>
      </w:r>
      <w:r w:rsidRPr="001D7200">
        <w:rPr>
          <w:rFonts w:ascii="Times New Roman" w:hAnsi="Times New Roman" w:cs="Times New Roman"/>
          <w:b/>
          <w:color w:val="0070C0"/>
          <w:sz w:val="40"/>
          <w:szCs w:val="24"/>
        </w:rPr>
        <w:t>»</w:t>
      </w:r>
    </w:p>
    <w:p w:rsidR="001D7200" w:rsidRPr="001D7200" w:rsidRDefault="001D7200" w:rsidP="001D7200">
      <w:pPr>
        <w:spacing w:after="0" w:line="240" w:lineRule="auto"/>
        <w:ind w:left="-284" w:right="566"/>
        <w:jc w:val="center"/>
        <w:rPr>
          <w:rFonts w:ascii="Times New Roman" w:hAnsi="Times New Roman" w:cs="Times New Roman"/>
          <w:b/>
          <w:color w:val="0070C0"/>
          <w:sz w:val="40"/>
          <w:szCs w:val="24"/>
        </w:rPr>
      </w:pPr>
    </w:p>
    <w:p w:rsidR="001D7200" w:rsidRPr="001D7200" w:rsidRDefault="001D7200" w:rsidP="001D7200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D7200">
        <w:rPr>
          <w:rFonts w:ascii="Times New Roman" w:hAnsi="Times New Roman" w:cs="Times New Roman"/>
          <w:sz w:val="24"/>
          <w:szCs w:val="24"/>
        </w:rPr>
        <w:t>В гости к нам пришёл Дед Мороз,</w:t>
      </w:r>
    </w:p>
    <w:p w:rsidR="001D7200" w:rsidRPr="001D7200" w:rsidRDefault="001D7200" w:rsidP="001D7200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D7200">
        <w:rPr>
          <w:rFonts w:ascii="Times New Roman" w:hAnsi="Times New Roman" w:cs="Times New Roman"/>
          <w:sz w:val="24"/>
          <w:szCs w:val="24"/>
        </w:rPr>
        <w:t>Деткам радость и веселье он принёс.</w:t>
      </w:r>
    </w:p>
    <w:p w:rsidR="001D7200" w:rsidRPr="001D7200" w:rsidRDefault="001D7200" w:rsidP="001D7200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D7200">
        <w:rPr>
          <w:rFonts w:ascii="Times New Roman" w:hAnsi="Times New Roman" w:cs="Times New Roman"/>
          <w:sz w:val="24"/>
          <w:szCs w:val="24"/>
        </w:rPr>
        <w:t>Нарядились все вокруг: я и ты, и ты, мой друг.</w:t>
      </w:r>
    </w:p>
    <w:p w:rsidR="001D7200" w:rsidRPr="001D7200" w:rsidRDefault="001D7200" w:rsidP="001D7200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D7200">
        <w:rPr>
          <w:rFonts w:ascii="Times New Roman" w:hAnsi="Times New Roman" w:cs="Times New Roman"/>
          <w:sz w:val="24"/>
          <w:szCs w:val="24"/>
        </w:rPr>
        <w:t>Красавица зеленая тоже нарядилась,</w:t>
      </w:r>
    </w:p>
    <w:p w:rsidR="001D7200" w:rsidRPr="001D7200" w:rsidRDefault="001D7200" w:rsidP="001D7200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D7200">
        <w:rPr>
          <w:rFonts w:ascii="Times New Roman" w:hAnsi="Times New Roman" w:cs="Times New Roman"/>
          <w:sz w:val="24"/>
          <w:szCs w:val="24"/>
        </w:rPr>
        <w:t>В праздничную ёлочку она превратилась.</w:t>
      </w:r>
    </w:p>
    <w:p w:rsidR="001D7200" w:rsidRPr="001D7200" w:rsidRDefault="001D7200" w:rsidP="001D7200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D7200">
        <w:rPr>
          <w:rFonts w:ascii="Times New Roman" w:hAnsi="Times New Roman" w:cs="Times New Roman"/>
          <w:sz w:val="24"/>
          <w:szCs w:val="24"/>
        </w:rPr>
        <w:t>Яркие игрушки, мишура, хлопушки,</w:t>
      </w:r>
    </w:p>
    <w:p w:rsidR="001D7200" w:rsidRPr="001D7200" w:rsidRDefault="001D7200" w:rsidP="001D7200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D7200">
        <w:rPr>
          <w:rFonts w:ascii="Times New Roman" w:hAnsi="Times New Roman" w:cs="Times New Roman"/>
          <w:sz w:val="24"/>
          <w:szCs w:val="24"/>
        </w:rPr>
        <w:t>Красная звезда и бусы в два ряда -</w:t>
      </w:r>
    </w:p>
    <w:p w:rsidR="001D7200" w:rsidRPr="001D7200" w:rsidRDefault="001D7200" w:rsidP="001D7200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D7200">
        <w:rPr>
          <w:rFonts w:ascii="Times New Roman" w:hAnsi="Times New Roman" w:cs="Times New Roman"/>
          <w:sz w:val="24"/>
          <w:szCs w:val="24"/>
        </w:rPr>
        <w:t>Вот какая получилась красота!!!</w:t>
      </w:r>
    </w:p>
    <w:p w:rsidR="001D7200" w:rsidRPr="001D7200" w:rsidRDefault="001D7200" w:rsidP="001D7200">
      <w:pPr>
        <w:spacing w:after="0" w:line="240" w:lineRule="auto"/>
        <w:ind w:left="-284" w:right="566"/>
        <w:jc w:val="center"/>
        <w:rPr>
          <w:rFonts w:ascii="Times New Roman" w:hAnsi="Times New Roman" w:cs="Times New Roman"/>
          <w:b/>
          <w:color w:val="0070C0"/>
          <w:sz w:val="40"/>
          <w:szCs w:val="24"/>
        </w:rPr>
      </w:pPr>
    </w:p>
    <w:p w:rsidR="001D7200" w:rsidRDefault="001D7200" w:rsidP="001D7200">
      <w:pPr>
        <w:tabs>
          <w:tab w:val="left" w:pos="-284"/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D7200">
        <w:rPr>
          <w:rFonts w:ascii="Times New Roman" w:hAnsi="Times New Roman" w:cs="Times New Roman"/>
          <w:sz w:val="24"/>
          <w:szCs w:val="24"/>
        </w:rPr>
        <w:t xml:space="preserve">Приятным новогодним сувениром может стать ёлка из мишуры своими руками. А можно просто сделать такую симпатичную ёлочку и применить её в праздничном декоре квартиры. Подобные ёлочки довольно симпатичные, а изготовить их достаточно просто. Суть в том, что конус из картона или пенопласта оклеивается мишурой по спирали и украшается ёлочными игрушками. И хотя всё это кажется лёгким, на практике могут возникнуть некоторые сложности. С маленькими детьми можно сделать более простую ёлочку на картонном конусе. </w:t>
      </w:r>
    </w:p>
    <w:p w:rsidR="001D7200" w:rsidRPr="001D7200" w:rsidRDefault="001D7200" w:rsidP="001D720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D7200" w:rsidRDefault="001D7200" w:rsidP="001D720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Цель</w:t>
      </w:r>
      <w:r w:rsidR="00873C16" w:rsidRPr="001D720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здание  новогодней поделки </w:t>
      </w:r>
      <w:r w:rsidR="00873C16" w:rsidRPr="001D7200">
        <w:rPr>
          <w:rFonts w:ascii="Times New Roman" w:hAnsi="Times New Roman" w:cs="Times New Roman"/>
          <w:sz w:val="24"/>
          <w:szCs w:val="24"/>
        </w:rPr>
        <w:t>из бумаги и елочной мишуры.</w:t>
      </w:r>
    </w:p>
    <w:p w:rsidR="00873C16" w:rsidRPr="001D7200" w:rsidRDefault="001D7200" w:rsidP="001D720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73C16" w:rsidRPr="001D720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D7200" w:rsidRPr="001D7200" w:rsidRDefault="00873C16" w:rsidP="001D720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00">
        <w:rPr>
          <w:rFonts w:ascii="Times New Roman" w:hAnsi="Times New Roman" w:cs="Times New Roman"/>
          <w:sz w:val="24"/>
          <w:szCs w:val="24"/>
        </w:rPr>
        <w:t xml:space="preserve">Знакомить ребенка со свойствами бумаги. </w:t>
      </w:r>
    </w:p>
    <w:p w:rsidR="001D7200" w:rsidRPr="001D7200" w:rsidRDefault="00873C16" w:rsidP="001D720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00">
        <w:rPr>
          <w:rFonts w:ascii="Times New Roman" w:hAnsi="Times New Roman" w:cs="Times New Roman"/>
          <w:sz w:val="24"/>
          <w:szCs w:val="24"/>
        </w:rPr>
        <w:t xml:space="preserve">Развивать чувство вкуса, аккуратность при выполнении работы.  </w:t>
      </w:r>
    </w:p>
    <w:p w:rsidR="001D7200" w:rsidRPr="001D7200" w:rsidRDefault="00873C16" w:rsidP="001D720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00">
        <w:rPr>
          <w:rFonts w:ascii="Times New Roman" w:hAnsi="Times New Roman" w:cs="Times New Roman"/>
          <w:sz w:val="24"/>
          <w:szCs w:val="24"/>
        </w:rPr>
        <w:t xml:space="preserve">Способствовать развитию творческого воображения и фантазии. </w:t>
      </w:r>
    </w:p>
    <w:p w:rsidR="001D7200" w:rsidRDefault="001D7200" w:rsidP="001D720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73C16" w:rsidRPr="001D7200" w:rsidRDefault="00873C16" w:rsidP="001D7200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00">
        <w:rPr>
          <w:rFonts w:ascii="Times New Roman" w:hAnsi="Times New Roman" w:cs="Times New Roman"/>
          <w:b/>
          <w:sz w:val="24"/>
          <w:szCs w:val="24"/>
        </w:rPr>
        <w:t>Необходимые материалы:</w:t>
      </w:r>
      <w:r w:rsidR="001D7200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1D7200">
        <w:rPr>
          <w:rFonts w:ascii="Times New Roman" w:hAnsi="Times New Roman" w:cs="Times New Roman"/>
          <w:sz w:val="24"/>
          <w:szCs w:val="24"/>
        </w:rPr>
        <w:t>ишура, конус из пенопласта или картона, двусторонний скотч, клеевой термопистолет, ножницы, новогодние игрушки.</w:t>
      </w:r>
    </w:p>
    <w:p w:rsidR="00873C16" w:rsidRPr="001D7200" w:rsidRDefault="00873C16" w:rsidP="001D7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C16" w:rsidRPr="001D7200" w:rsidRDefault="00873C16" w:rsidP="001D7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C16" w:rsidRDefault="001D7200" w:rsidP="001D720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мастер-класса.</w:t>
      </w:r>
    </w:p>
    <w:p w:rsidR="001D7200" w:rsidRPr="001D7200" w:rsidRDefault="001D7200" w:rsidP="001D720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C16" w:rsidRDefault="00873C16" w:rsidP="001D72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D7200">
        <w:rPr>
          <w:rFonts w:ascii="Times New Roman" w:hAnsi="Times New Roman" w:cs="Times New Roman"/>
          <w:sz w:val="24"/>
          <w:szCs w:val="24"/>
        </w:rPr>
        <w:t>Подготовим необходимый материал для творческого процесса.</w:t>
      </w:r>
    </w:p>
    <w:p w:rsidR="001D7200" w:rsidRPr="001D7200" w:rsidRDefault="001D7200" w:rsidP="001D72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8B11E8" w:rsidRPr="001D7200" w:rsidRDefault="008B11E8" w:rsidP="001D72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D7200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6AD2B8AF" wp14:editId="310409AF">
            <wp:extent cx="3714750" cy="2753414"/>
            <wp:effectExtent l="0" t="0" r="0" b="8890"/>
            <wp:docPr id="1" name="Рисунок 1" descr="C:\Users\DEVICE\Desktop\мастер- класс ёлочка своими руками\P81207-143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ICE\Desktop\мастер- класс ёлочка своими руками\P81207-1435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970" cy="275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200" w:rsidRDefault="001D7200" w:rsidP="001D72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1D7200" w:rsidRDefault="001D7200" w:rsidP="001D72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8B11E8" w:rsidRPr="001D7200" w:rsidRDefault="008B11E8" w:rsidP="001D72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D7200">
        <w:rPr>
          <w:rFonts w:ascii="Times New Roman" w:hAnsi="Times New Roman" w:cs="Times New Roman"/>
          <w:sz w:val="24"/>
          <w:szCs w:val="24"/>
        </w:rPr>
        <w:lastRenderedPageBreak/>
        <w:t>Для работы нам понадобится конус, который делаем из картона или покупаем любой готовый колпак для праздников.</w:t>
      </w:r>
    </w:p>
    <w:p w:rsidR="008B11E8" w:rsidRPr="001D7200" w:rsidRDefault="008B11E8" w:rsidP="001D72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D7200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02F45F03" wp14:editId="73EDA0CC">
            <wp:extent cx="3762375" cy="2788713"/>
            <wp:effectExtent l="0" t="0" r="0" b="0"/>
            <wp:docPr id="2" name="Рисунок 2" descr="C:\Users\DEVICE\Desktop\мастер- класс ёлочка своими руками\P81207-14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ICE\Desktop\мастер- класс ёлочка своими руками\P81207-1436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32" cy="279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1E8" w:rsidRPr="001D7200" w:rsidRDefault="008B11E8" w:rsidP="001D72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8B11E8" w:rsidRDefault="008B11E8" w:rsidP="001D72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D7200">
        <w:rPr>
          <w:rFonts w:ascii="Times New Roman" w:hAnsi="Times New Roman" w:cs="Times New Roman"/>
          <w:sz w:val="24"/>
          <w:szCs w:val="24"/>
        </w:rPr>
        <w:t>Берём двухсторонни</w:t>
      </w:r>
      <w:r w:rsidR="00040FC5" w:rsidRPr="001D7200">
        <w:rPr>
          <w:rFonts w:ascii="Times New Roman" w:hAnsi="Times New Roman" w:cs="Times New Roman"/>
          <w:sz w:val="24"/>
          <w:szCs w:val="24"/>
        </w:rPr>
        <w:t>й скотч и приклеиваем его по обе</w:t>
      </w:r>
      <w:r w:rsidRPr="001D7200">
        <w:rPr>
          <w:rFonts w:ascii="Times New Roman" w:hAnsi="Times New Roman" w:cs="Times New Roman"/>
          <w:sz w:val="24"/>
          <w:szCs w:val="24"/>
        </w:rPr>
        <w:t>им сторонам конуса с</w:t>
      </w:r>
      <w:r w:rsidR="00F05653" w:rsidRPr="001D7200">
        <w:rPr>
          <w:rFonts w:ascii="Times New Roman" w:hAnsi="Times New Roman" w:cs="Times New Roman"/>
          <w:sz w:val="24"/>
          <w:szCs w:val="24"/>
        </w:rPr>
        <w:t xml:space="preserve"> </w:t>
      </w:r>
      <w:r w:rsidRPr="001D7200">
        <w:rPr>
          <w:rFonts w:ascii="Times New Roman" w:hAnsi="Times New Roman" w:cs="Times New Roman"/>
          <w:sz w:val="24"/>
          <w:szCs w:val="24"/>
        </w:rPr>
        <w:t>низа до макушки.</w:t>
      </w:r>
    </w:p>
    <w:p w:rsidR="001D7200" w:rsidRPr="001D7200" w:rsidRDefault="001D7200" w:rsidP="001D72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1D7200" w:rsidRDefault="008B11E8" w:rsidP="001D72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D7200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7E3EA07A" wp14:editId="439F6E84">
            <wp:extent cx="3819525" cy="2831074"/>
            <wp:effectExtent l="0" t="0" r="0" b="7620"/>
            <wp:docPr id="3" name="Рисунок 3" descr="C:\Users\DEVICE\Desktop\мастер- класс ёлочка своими руками\P81207-143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ICE\Desktop\мастер- класс ёлочка своими руками\P81207-1436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455" cy="283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200" w:rsidRDefault="001D7200" w:rsidP="001D72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8B11E8" w:rsidRDefault="00040FC5" w:rsidP="001D72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D7200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565FA414" wp14:editId="2E268336">
            <wp:extent cx="3819525" cy="2831074"/>
            <wp:effectExtent l="0" t="0" r="0" b="7620"/>
            <wp:docPr id="4" name="Рисунок 4" descr="C:\Users\DEVICE\Desktop\мастер- класс ёлочка своими руками\P81207-143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ICE\Desktop\мастер- класс ёлочка своими руками\P81207-1438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837" cy="284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200" w:rsidRPr="001D7200" w:rsidRDefault="001D7200" w:rsidP="001D72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40FC5" w:rsidRPr="001D7200" w:rsidRDefault="00040FC5" w:rsidP="001D72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D7200"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16847055" wp14:editId="71D62BD1">
            <wp:extent cx="3724275" cy="276388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053" cy="276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7200" w:rsidRDefault="001D7200" w:rsidP="001D72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74561" w:rsidRDefault="008B11E8" w:rsidP="001D72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D7200">
        <w:rPr>
          <w:rFonts w:ascii="Times New Roman" w:hAnsi="Times New Roman" w:cs="Times New Roman"/>
          <w:sz w:val="24"/>
          <w:szCs w:val="24"/>
        </w:rPr>
        <w:t>Начинаем обматывать конструкцию мишурой, аккуратно прижимая</w:t>
      </w:r>
      <w:r w:rsidR="002E3FDC" w:rsidRPr="001D7200">
        <w:rPr>
          <w:rFonts w:ascii="Times New Roman" w:hAnsi="Times New Roman" w:cs="Times New Roman"/>
          <w:sz w:val="24"/>
          <w:szCs w:val="24"/>
        </w:rPr>
        <w:t>,</w:t>
      </w:r>
      <w:r w:rsidRPr="001D7200">
        <w:rPr>
          <w:rFonts w:ascii="Times New Roman" w:hAnsi="Times New Roman" w:cs="Times New Roman"/>
          <w:sz w:val="24"/>
          <w:szCs w:val="24"/>
        </w:rPr>
        <w:t xml:space="preserve"> </w:t>
      </w:r>
      <w:r w:rsidR="002E3FDC" w:rsidRPr="001D7200">
        <w:rPr>
          <w:rFonts w:ascii="Times New Roman" w:hAnsi="Times New Roman" w:cs="Times New Roman"/>
          <w:sz w:val="24"/>
          <w:szCs w:val="24"/>
        </w:rPr>
        <w:t xml:space="preserve"> </w:t>
      </w:r>
      <w:r w:rsidRPr="001D7200">
        <w:rPr>
          <w:rFonts w:ascii="Times New Roman" w:hAnsi="Times New Roman" w:cs="Times New Roman"/>
          <w:sz w:val="24"/>
          <w:szCs w:val="24"/>
        </w:rPr>
        <w:t>каждый слой друг к другу по кругу. При этом развиваются внимание и зрительная память, происходит тактильное восприятие предмета.</w:t>
      </w:r>
    </w:p>
    <w:p w:rsidR="001D7200" w:rsidRPr="001D7200" w:rsidRDefault="001D7200" w:rsidP="001D72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F05653" w:rsidRDefault="00F05653" w:rsidP="001D72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D7200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405BE0F2" wp14:editId="1FD16CAC">
            <wp:extent cx="3924300" cy="2908734"/>
            <wp:effectExtent l="0" t="0" r="0" b="6350"/>
            <wp:docPr id="6" name="Рисунок 6" descr="C:\Users\DEVICE\Desktop\мастер- класс ёлочка своими руками\P81207-144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VICE\Desktop\мастер- класс ёлочка своими руками\P81207-1441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0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200" w:rsidRPr="001D7200" w:rsidRDefault="001D7200" w:rsidP="001D72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F05653" w:rsidRPr="001D7200" w:rsidRDefault="00F05653" w:rsidP="001D72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D7200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4042C446" wp14:editId="5C707756">
            <wp:extent cx="3893728" cy="2886075"/>
            <wp:effectExtent l="0" t="0" r="0" b="0"/>
            <wp:docPr id="7" name="Рисунок 7" descr="C:\Users\DEVICE\Desktop\мастер- класс ёлочка своими руками\P81207-144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VICE\Desktop\мастер- класс ёлочка своими руками\P81207-1443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992" cy="288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1E8" w:rsidRPr="001D7200" w:rsidRDefault="00F05653" w:rsidP="001D72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D7200"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619F0A23" wp14:editId="2D54D022">
            <wp:extent cx="3895725" cy="2887553"/>
            <wp:effectExtent l="0" t="0" r="0" b="8255"/>
            <wp:docPr id="8" name="Рисунок 8" descr="C:\Users\DEVICE\Desktop\мастер- класс ёлочка своими руками\P81207-144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VICE\Desktop\мастер- класс ёлочка своими руками\P81207-1445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557" cy="289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653" w:rsidRPr="001D7200" w:rsidRDefault="00F05653" w:rsidP="001D72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F05653" w:rsidRPr="001D7200" w:rsidRDefault="00F05653" w:rsidP="001D72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D7200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29C18603" wp14:editId="003EFCE2">
            <wp:extent cx="3895725" cy="2887554"/>
            <wp:effectExtent l="0" t="0" r="0" b="8255"/>
            <wp:docPr id="9" name="Рисунок 9" descr="C:\Users\DEVICE\Desktop\мастер- класс ёлочка своими руками\P81207-144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VICE\Desktop\мастер- класс ёлочка своими руками\P81207-1446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686" cy="289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653" w:rsidRPr="001D7200" w:rsidRDefault="00F05653" w:rsidP="001D72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8B11E8" w:rsidRPr="001D7200" w:rsidRDefault="00F660CD" w:rsidP="001D72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D7200"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0B780AC6" wp14:editId="174208E7">
            <wp:extent cx="2657474" cy="4067175"/>
            <wp:effectExtent l="0" t="0" r="0" b="0"/>
            <wp:docPr id="10" name="Рисунок 10" descr="C:\Users\DEVICE\Desktop\мастер- класс ёлочка своими руками\P81207-14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VICE\Desktop\мастер- класс ёлочка своими руками\P81207-145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1" t="13821" r="14883" b="16748"/>
                    <a:stretch/>
                  </pic:blipFill>
                  <pic:spPr bwMode="auto">
                    <a:xfrm>
                      <a:off x="0" y="0"/>
                      <a:ext cx="2664428" cy="407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200" w:rsidRDefault="001D7200" w:rsidP="001D72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F660CD" w:rsidRPr="001D7200" w:rsidRDefault="00F660CD" w:rsidP="001D72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D7200">
        <w:rPr>
          <w:rFonts w:ascii="Times New Roman" w:hAnsi="Times New Roman" w:cs="Times New Roman"/>
          <w:sz w:val="24"/>
          <w:szCs w:val="24"/>
        </w:rPr>
        <w:t>Приступаем к декору нашей ёлочки, с помощью клеевого пистолета приклеиваем бусины, снежинки и т.д.</w:t>
      </w:r>
    </w:p>
    <w:p w:rsidR="007020FE" w:rsidRPr="001D7200" w:rsidRDefault="007020FE" w:rsidP="001D72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D72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660CD" w:rsidRPr="001D7200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5B5C45E5" wp14:editId="7DF257CA">
            <wp:extent cx="2993454" cy="4038600"/>
            <wp:effectExtent l="0" t="0" r="0" b="0"/>
            <wp:docPr id="11" name="Рисунок 11" descr="C:\Users\DEVICE\Desktop\мастер- класс ёлочка своими руками\P81207-145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VICE\Desktop\мастер- класс ёлочка своими руками\P81207-1458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404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0CD" w:rsidRPr="001D7200">
        <w:rPr>
          <w:rFonts w:ascii="Times New Roman" w:hAnsi="Times New Roman" w:cs="Times New Roman"/>
          <w:sz w:val="24"/>
          <w:szCs w:val="24"/>
        </w:rPr>
        <w:t xml:space="preserve"> </w:t>
      </w:r>
      <w:r w:rsidRPr="001D7200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551ED0A0" wp14:editId="1A3667DD">
            <wp:extent cx="4069572" cy="3016411"/>
            <wp:effectExtent l="0" t="6985" r="635" b="635"/>
            <wp:docPr id="15" name="Рисунок 15" descr="C:\Users\DEVICE\Desktop\мастер- класс ёлочка своими руками\P81207-145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ICE\Desktop\мастер- класс ёлочка своими руками\P81207-1458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7647" cy="302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0FE" w:rsidRPr="001D7200" w:rsidRDefault="007020FE" w:rsidP="001D72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D7200"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343B45AE" wp14:editId="60ECE71F">
            <wp:extent cx="2979336" cy="4019550"/>
            <wp:effectExtent l="0" t="0" r="0" b="0"/>
            <wp:docPr id="12" name="Рисунок 12" descr="C:\Users\DEVICE\Desktop\мастер- класс ёлочка своими руками\P81207-145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VICE\Desktop\мастер- класс ёлочка своими руками\P81207-1458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704" cy="402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0CD" w:rsidRPr="001D7200">
        <w:rPr>
          <w:rFonts w:ascii="Times New Roman" w:hAnsi="Times New Roman" w:cs="Times New Roman"/>
          <w:sz w:val="24"/>
          <w:szCs w:val="24"/>
        </w:rPr>
        <w:t xml:space="preserve"> </w:t>
      </w:r>
      <w:r w:rsidRPr="001D7200">
        <w:rPr>
          <w:rFonts w:ascii="Times New Roman" w:hAnsi="Times New Roman" w:cs="Times New Roman"/>
          <w:sz w:val="24"/>
          <w:szCs w:val="24"/>
        </w:rPr>
        <w:t xml:space="preserve">  </w:t>
      </w:r>
      <w:r w:rsidRPr="001D7200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7B6B71F7" wp14:editId="64000B89">
            <wp:extent cx="2968864" cy="40100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109" cy="4011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D72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7020FE" w:rsidRPr="001D7200" w:rsidRDefault="007020FE" w:rsidP="001D72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020FE" w:rsidRPr="001D7200" w:rsidRDefault="007020FE" w:rsidP="001D72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D7200">
        <w:rPr>
          <w:rFonts w:ascii="Times New Roman" w:hAnsi="Times New Roman" w:cs="Times New Roman"/>
          <w:sz w:val="24"/>
          <w:szCs w:val="24"/>
        </w:rPr>
        <w:t>Приклеиваем декоративную ленту.</w:t>
      </w:r>
    </w:p>
    <w:p w:rsidR="007020FE" w:rsidRPr="001D7200" w:rsidRDefault="007020FE" w:rsidP="001D72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F660CD" w:rsidRPr="001D7200" w:rsidRDefault="007020FE" w:rsidP="001D72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D7200">
        <w:rPr>
          <w:rFonts w:ascii="Times New Roman" w:hAnsi="Times New Roman" w:cs="Times New Roman"/>
          <w:sz w:val="24"/>
          <w:szCs w:val="24"/>
        </w:rPr>
        <w:t xml:space="preserve">     </w:t>
      </w:r>
      <w:r w:rsidR="00040FC5" w:rsidRPr="001D7200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013523B7" wp14:editId="6EA7C831">
            <wp:extent cx="2908733" cy="3924300"/>
            <wp:effectExtent l="0" t="0" r="6350" b="0"/>
            <wp:docPr id="18" name="Рисунок 18" descr="C:\Users\DEVICE\Desktop\мастер- класс ёлочка своими руками\P81207-15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VICE\Desktop\мастер- класс ёлочка своими руками\P81207-1516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04" cy="392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200">
        <w:rPr>
          <w:rFonts w:ascii="Times New Roman" w:hAnsi="Times New Roman" w:cs="Times New Roman"/>
          <w:sz w:val="24"/>
          <w:szCs w:val="24"/>
        </w:rPr>
        <w:t xml:space="preserve"> </w:t>
      </w:r>
      <w:r w:rsidR="001D7200" w:rsidRPr="001D7200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7780C4F6" wp14:editId="22110B48">
            <wp:extent cx="2867025" cy="3919671"/>
            <wp:effectExtent l="0" t="0" r="0" b="5080"/>
            <wp:docPr id="19" name="Рисунок 19" descr="C:\Users\DEVICE\Desktop\мастер- класс ёлочка своими руками\P81207-15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VICE\Desktop\мастер- класс ёлочка своими руками\P81207-1525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82" cy="39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20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1D7200" w:rsidRDefault="001D7200" w:rsidP="001D72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40FC5" w:rsidRPr="001D7200" w:rsidRDefault="00040FC5" w:rsidP="001D72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D7200">
        <w:rPr>
          <w:rFonts w:ascii="Times New Roman" w:hAnsi="Times New Roman" w:cs="Times New Roman"/>
          <w:sz w:val="24"/>
          <w:szCs w:val="24"/>
        </w:rPr>
        <w:t>Вот что у нас получилось!</w:t>
      </w:r>
      <w:r w:rsidR="001D7200" w:rsidRPr="001D7200">
        <w:rPr>
          <w:rFonts w:ascii="Times New Roman" w:hAnsi="Times New Roman" w:cs="Times New Roman"/>
          <w:noProof/>
          <w:sz w:val="24"/>
          <w:szCs w:val="24"/>
          <w:lang w:eastAsia="ja-JP"/>
        </w:rPr>
        <w:t xml:space="preserve"> </w:t>
      </w:r>
      <w:r w:rsidRPr="001D7200">
        <w:rPr>
          <w:rFonts w:ascii="Times New Roman" w:hAnsi="Times New Roman" w:cs="Times New Roman"/>
          <w:sz w:val="24"/>
          <w:szCs w:val="24"/>
        </w:rPr>
        <w:t>Пробуйте и у Вас обязательно всё получится!!!</w:t>
      </w:r>
    </w:p>
    <w:p w:rsidR="00F660CD" w:rsidRPr="001D7200" w:rsidRDefault="00F660CD" w:rsidP="001D72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sectPr w:rsidR="00F660CD" w:rsidRPr="001D7200" w:rsidSect="007020F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04868"/>
    <w:multiLevelType w:val="hybridMultilevel"/>
    <w:tmpl w:val="1A348B2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78A"/>
    <w:rsid w:val="00040FC5"/>
    <w:rsid w:val="001D7200"/>
    <w:rsid w:val="002E3FDC"/>
    <w:rsid w:val="007020FE"/>
    <w:rsid w:val="00774561"/>
    <w:rsid w:val="0083678A"/>
    <w:rsid w:val="00873C16"/>
    <w:rsid w:val="008B11E8"/>
    <w:rsid w:val="00DD7088"/>
    <w:rsid w:val="00F05653"/>
    <w:rsid w:val="00F51273"/>
    <w:rsid w:val="00F6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1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72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1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7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8E6F-8E13-4A3C-B4C4-038987AB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CE</dc:creator>
  <cp:keywords/>
  <dc:description/>
  <cp:lastModifiedBy>Натали</cp:lastModifiedBy>
  <cp:revision>10</cp:revision>
  <dcterms:created xsi:type="dcterms:W3CDTF">2018-12-08T12:31:00Z</dcterms:created>
  <dcterms:modified xsi:type="dcterms:W3CDTF">2021-11-24T05:01:00Z</dcterms:modified>
</cp:coreProperties>
</file>